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3A" w:rsidRPr="00B30161" w:rsidRDefault="00BA0382" w:rsidP="00E81C3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A264B6">
        <w:rPr>
          <w:rFonts w:asciiTheme="minorEastAsia" w:eastAsiaTheme="minorEastAsia" w:hAnsiTheme="minorEastAsia" w:hint="eastAsia"/>
          <w:sz w:val="20"/>
          <w:szCs w:val="20"/>
        </w:rPr>
        <w:t>様式：臨－</w:t>
      </w:r>
      <w:r w:rsidR="00167C9D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264B6">
        <w:rPr>
          <w:rFonts w:asciiTheme="minorEastAsia" w:eastAsiaTheme="minorEastAsia" w:hAnsiTheme="minorEastAsia" w:hint="eastAsia"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E81C3A" w:rsidRPr="00B301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:rsidR="00E81C3A" w:rsidRDefault="00E81C3A" w:rsidP="009A2179">
      <w:pPr>
        <w:ind w:left="1124" w:hangingChars="400" w:hanging="1124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一般社団法人</w:t>
      </w:r>
      <w:r w:rsidRPr="00493FB0">
        <w:rPr>
          <w:rFonts w:ascii="ＭＳ 明朝" w:hAnsi="ＭＳ 明朝" w:hint="eastAsia"/>
          <w:b/>
          <w:sz w:val="28"/>
          <w:szCs w:val="28"/>
        </w:rPr>
        <w:t>日本ハンドセラピィ学会認定臨床研修申請書</w:t>
      </w:r>
    </w:p>
    <w:p w:rsidR="00E81C3A" w:rsidRDefault="00E81C3A" w:rsidP="00E81C3A">
      <w:pPr>
        <w:spacing w:line="360" w:lineRule="auto"/>
        <w:ind w:left="880" w:hangingChars="400" w:hanging="8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</w:t>
      </w:r>
      <w:r w:rsidRPr="0076521A">
        <w:rPr>
          <w:rFonts w:ascii="ＭＳ 明朝" w:hAnsi="ＭＳ 明朝" w:hint="eastAsia"/>
          <w:sz w:val="22"/>
          <w:szCs w:val="22"/>
        </w:rPr>
        <w:t xml:space="preserve">　　年　　月　　</w:t>
      </w:r>
      <w:r>
        <w:rPr>
          <w:rFonts w:ascii="ＭＳ 明朝" w:hAnsi="ＭＳ 明朝" w:hint="eastAsia"/>
          <w:sz w:val="22"/>
          <w:szCs w:val="22"/>
        </w:rPr>
        <w:t>日</w:t>
      </w:r>
    </w:p>
    <w:p w:rsidR="00506CD1" w:rsidRDefault="00506CD1" w:rsidP="009764C7">
      <w:pPr>
        <w:ind w:leftChars="100" w:left="900" w:hangingChars="300" w:hanging="660"/>
        <w:rPr>
          <w:rFonts w:ascii="ＭＳ 明朝" w:hAnsi="ＭＳ 明朝"/>
          <w:sz w:val="22"/>
          <w:szCs w:val="22"/>
          <w:u w:val="single"/>
        </w:rPr>
      </w:pPr>
      <w:r w:rsidRPr="00506CD1">
        <w:rPr>
          <w:rFonts w:ascii="ＭＳ 明朝" w:hAnsi="ＭＳ 明朝" w:hint="eastAsia"/>
          <w:sz w:val="22"/>
          <w:szCs w:val="22"/>
          <w:u w:val="single"/>
        </w:rPr>
        <w:t>研修施設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082B8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:rsidR="00506CD1" w:rsidRPr="00506CD1" w:rsidRDefault="00506CD1" w:rsidP="00506CD1">
      <w:pPr>
        <w:ind w:left="880" w:hangingChars="400" w:hanging="880"/>
        <w:rPr>
          <w:rFonts w:ascii="ＭＳ 明朝" w:hAnsi="ＭＳ 明朝"/>
          <w:sz w:val="22"/>
          <w:szCs w:val="22"/>
          <w:u w:val="single"/>
        </w:rPr>
      </w:pPr>
    </w:p>
    <w:p w:rsidR="00942932" w:rsidRPr="00506CD1" w:rsidRDefault="00506CD1" w:rsidP="009764C7">
      <w:pPr>
        <w:ind w:leftChars="100" w:left="900" w:hangingChars="300" w:hanging="660"/>
        <w:rPr>
          <w:rFonts w:ascii="ＭＳ 明朝" w:hAnsi="ＭＳ 明朝"/>
          <w:sz w:val="22"/>
          <w:szCs w:val="22"/>
          <w:u w:val="single"/>
        </w:rPr>
      </w:pPr>
      <w:r w:rsidRPr="00506CD1">
        <w:rPr>
          <w:rFonts w:ascii="ＭＳ 明朝" w:hAnsi="ＭＳ 明朝" w:hint="eastAsia"/>
          <w:sz w:val="22"/>
          <w:szCs w:val="22"/>
          <w:u w:val="single"/>
        </w:rPr>
        <w:t>施設長</w:t>
      </w:r>
      <w:r w:rsidR="00E81C3A" w:rsidRPr="00506CD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06CD1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82B8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06CD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500FB">
        <w:rPr>
          <w:rFonts w:ascii="ＭＳ 明朝" w:hAnsi="ＭＳ 明朝" w:hint="eastAsia"/>
          <w:sz w:val="22"/>
          <w:szCs w:val="22"/>
          <w:u w:val="single"/>
        </w:rPr>
        <w:t>様</w:t>
      </w:r>
    </w:p>
    <w:p w:rsidR="00942932" w:rsidRDefault="00942932" w:rsidP="004B5384">
      <w:pPr>
        <w:rPr>
          <w:rFonts w:ascii="ＭＳ 明朝" w:hAnsi="ＭＳ 明朝"/>
          <w:sz w:val="22"/>
          <w:szCs w:val="22"/>
        </w:rPr>
      </w:pPr>
    </w:p>
    <w:p w:rsidR="00E81C3A" w:rsidRPr="00DA1C13" w:rsidRDefault="00E81C3A" w:rsidP="009764C7">
      <w:pPr>
        <w:ind w:leftChars="310" w:left="964" w:hangingChars="100" w:hanging="220"/>
        <w:jc w:val="left"/>
        <w:rPr>
          <w:rFonts w:ascii="ＭＳ 明朝" w:hAnsi="ＭＳ 明朝"/>
          <w:sz w:val="22"/>
          <w:szCs w:val="22"/>
          <w:u w:val="single"/>
        </w:rPr>
      </w:pPr>
      <w:r w:rsidRPr="004231F6">
        <w:rPr>
          <w:rFonts w:ascii="ＭＳ 明朝" w:hAnsi="ＭＳ 明朝" w:hint="eastAsia"/>
          <w:sz w:val="22"/>
          <w:szCs w:val="22"/>
        </w:rPr>
        <w:tab/>
      </w:r>
      <w:r w:rsidRPr="004231F6">
        <w:rPr>
          <w:rFonts w:ascii="ＭＳ 明朝" w:hAnsi="ＭＳ 明朝" w:hint="eastAsia"/>
          <w:sz w:val="22"/>
          <w:szCs w:val="22"/>
        </w:rPr>
        <w:tab/>
      </w:r>
      <w:r w:rsidRPr="004231F6">
        <w:rPr>
          <w:rFonts w:ascii="ＭＳ 明朝" w:hAnsi="ＭＳ 明朝" w:hint="eastAsia"/>
          <w:sz w:val="22"/>
          <w:szCs w:val="22"/>
        </w:rPr>
        <w:tab/>
      </w:r>
      <w:r w:rsidRPr="004231F6">
        <w:rPr>
          <w:rFonts w:ascii="ＭＳ 明朝" w:hAnsi="ＭＳ 明朝" w:hint="eastAsia"/>
          <w:sz w:val="22"/>
          <w:szCs w:val="22"/>
        </w:rPr>
        <w:tab/>
      </w:r>
      <w:r w:rsidRPr="004231F6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 xml:space="preserve">　</w:t>
      </w:r>
      <w:r w:rsidRPr="00466E29">
        <w:rPr>
          <w:rFonts w:ascii="ＭＳ 明朝" w:hAnsi="ＭＳ 明朝" w:hint="eastAsia"/>
          <w:sz w:val="22"/>
          <w:szCs w:val="22"/>
          <w:u w:val="single"/>
        </w:rPr>
        <w:t>住所</w:t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</w:r>
      <w:r w:rsidR="00610BD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</w:r>
      <w:r w:rsidR="009764C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</w:r>
      <w:r>
        <w:rPr>
          <w:rFonts w:ascii="ＭＳ 明朝" w:hAnsi="ＭＳ 明朝" w:hint="eastAsia"/>
          <w:sz w:val="22"/>
          <w:szCs w:val="22"/>
          <w:u w:val="single"/>
        </w:rPr>
        <w:t xml:space="preserve">        </w:t>
      </w:r>
    </w:p>
    <w:p w:rsidR="00E81C3A" w:rsidRDefault="00E81C3A" w:rsidP="009764C7">
      <w:pPr>
        <w:ind w:leftChars="416" w:left="998" w:firstLineChars="931" w:firstLine="20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9764C7">
        <w:rPr>
          <w:rFonts w:ascii="ＭＳ 明朝" w:hAnsi="ＭＳ 明朝" w:hint="eastAsia"/>
          <w:sz w:val="22"/>
          <w:szCs w:val="22"/>
        </w:rPr>
        <w:t xml:space="preserve">　</w:t>
      </w:r>
      <w:r w:rsidR="00082B8A">
        <w:rPr>
          <w:rFonts w:ascii="ＭＳ 明朝" w:hAnsi="ＭＳ 明朝" w:hint="eastAsia"/>
          <w:sz w:val="22"/>
          <w:szCs w:val="22"/>
        </w:rPr>
        <w:t xml:space="preserve">　</w:t>
      </w:r>
      <w:r w:rsidRPr="004231F6">
        <w:rPr>
          <w:rFonts w:ascii="ＭＳ 明朝" w:hAnsi="ＭＳ 明朝" w:hint="eastAsia"/>
          <w:sz w:val="22"/>
          <w:szCs w:val="22"/>
        </w:rPr>
        <w:t>申請者</w:t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</w:r>
      <w:r w:rsidR="009764C7">
        <w:rPr>
          <w:rFonts w:ascii="ＭＳ 明朝" w:hAnsi="ＭＳ 明朝" w:hint="eastAsia"/>
          <w:sz w:val="22"/>
          <w:szCs w:val="22"/>
        </w:rPr>
        <w:tab/>
        <w:t xml:space="preserve">　</w:t>
      </w:r>
      <w:r w:rsidRPr="00466E29">
        <w:rPr>
          <w:rFonts w:ascii="ＭＳ 明朝" w:hAnsi="ＭＳ 明朝" w:hint="eastAsia"/>
          <w:sz w:val="22"/>
          <w:szCs w:val="22"/>
          <w:u w:val="single"/>
        </w:rPr>
        <w:t>氏名</w:t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  <w:t xml:space="preserve">　　　 　</w:t>
      </w:r>
      <w:r w:rsidRPr="00466E29">
        <w:rPr>
          <w:rFonts w:ascii="ＭＳ 明朝" w:hAnsi="ＭＳ 明朝" w:hint="eastAsia"/>
          <w:sz w:val="22"/>
          <w:szCs w:val="22"/>
          <w:u w:val="single"/>
        </w:rPr>
        <w:tab/>
        <w:t xml:space="preserve">　　　</w:t>
      </w:r>
      <w:r w:rsidRPr="00610BD4">
        <w:rPr>
          <w:rFonts w:ascii="ＭＳ 明朝" w:hAnsi="ＭＳ 明朝" w:hint="eastAsia"/>
          <w:sz w:val="20"/>
          <w:szCs w:val="20"/>
          <w:u w:val="single"/>
        </w:rPr>
        <w:t>印</w:t>
      </w:r>
    </w:p>
    <w:p w:rsidR="00E81C3A" w:rsidRPr="004231F6" w:rsidRDefault="00E81C3A" w:rsidP="004B5384">
      <w:pPr>
        <w:rPr>
          <w:rFonts w:ascii="ＭＳ 明朝" w:hAnsi="ＭＳ 明朝"/>
          <w:sz w:val="22"/>
          <w:szCs w:val="22"/>
        </w:rPr>
      </w:pPr>
    </w:p>
    <w:p w:rsidR="009764C7" w:rsidRDefault="004B5384" w:rsidP="009764C7">
      <w:pPr>
        <w:ind w:firstLineChars="198" w:firstLine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貴施設にて、</w:t>
      </w:r>
      <w:r w:rsidR="00082B8A">
        <w:rPr>
          <w:rFonts w:ascii="ＭＳ 明朝" w:hAnsi="ＭＳ 明朝" w:hint="eastAsia"/>
          <w:sz w:val="22"/>
          <w:szCs w:val="22"/>
        </w:rPr>
        <w:t>一般社団法人</w:t>
      </w:r>
      <w:r w:rsidR="00E81C3A">
        <w:rPr>
          <w:rFonts w:ascii="ＭＳ 明朝" w:hAnsi="ＭＳ 明朝" w:hint="eastAsia"/>
          <w:sz w:val="22"/>
          <w:szCs w:val="22"/>
        </w:rPr>
        <w:t>日本ハンドセラピィ学会認定ハンドセラピスト制度における認定</w:t>
      </w:r>
    </w:p>
    <w:p w:rsidR="00942932" w:rsidRDefault="00E81C3A" w:rsidP="009764C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臨床研修</w:t>
      </w:r>
      <w:r w:rsidRPr="00DE5679">
        <w:rPr>
          <w:rFonts w:ascii="ＭＳ 明朝" w:hAnsi="ＭＳ 明朝" w:hint="eastAsia"/>
          <w:sz w:val="22"/>
          <w:szCs w:val="22"/>
        </w:rPr>
        <w:t>を希望し所定の書類を添えて申請します</w:t>
      </w:r>
      <w:r>
        <w:rPr>
          <w:rFonts w:ascii="ＭＳ 明朝" w:hAnsi="ＭＳ 明朝" w:hint="eastAsia"/>
          <w:sz w:val="22"/>
          <w:szCs w:val="22"/>
        </w:rPr>
        <w:t>｡</w:t>
      </w:r>
    </w:p>
    <w:p w:rsidR="00E81C3A" w:rsidRDefault="00E81C3A" w:rsidP="00E81C3A">
      <w:pPr>
        <w:ind w:firstLineChars="98" w:firstLine="216"/>
        <w:rPr>
          <w:rFonts w:ascii="ＭＳ 明朝" w:hAnsi="ＭＳ 明朝"/>
          <w:sz w:val="22"/>
          <w:szCs w:val="22"/>
        </w:rPr>
      </w:pPr>
    </w:p>
    <w:tbl>
      <w:tblPr>
        <w:tblW w:w="814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2099"/>
        <w:gridCol w:w="3896"/>
      </w:tblGrid>
      <w:tr w:rsidR="00E81C3A" w:rsidRPr="00AA66EA" w:rsidTr="009764C7">
        <w:trPr>
          <w:trHeight w:val="414"/>
        </w:trPr>
        <w:tc>
          <w:tcPr>
            <w:tcW w:w="2153" w:type="dxa"/>
            <w:shd w:val="clear" w:color="auto" w:fill="auto"/>
            <w:noWrap/>
            <w:vAlign w:val="bottom"/>
          </w:tcPr>
          <w:p w:rsidR="00E81C3A" w:rsidRPr="00AA66EA" w:rsidRDefault="00B30161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申請</w:t>
            </w:r>
            <w:r w:rsidR="00E81C3A"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5995" w:type="dxa"/>
            <w:gridSpan w:val="2"/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E81C3A" w:rsidRPr="00AA66EA" w:rsidTr="009764C7">
        <w:trPr>
          <w:trHeight w:val="420"/>
        </w:trPr>
        <w:tc>
          <w:tcPr>
            <w:tcW w:w="2153" w:type="dxa"/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5995" w:type="dxa"/>
            <w:gridSpan w:val="2"/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E81C3A" w:rsidRPr="00AA66EA" w:rsidTr="009764C7">
        <w:trPr>
          <w:trHeight w:val="413"/>
        </w:trPr>
        <w:tc>
          <w:tcPr>
            <w:tcW w:w="2153" w:type="dxa"/>
            <w:shd w:val="clear" w:color="auto" w:fill="auto"/>
            <w:noWrap/>
            <w:vAlign w:val="bottom"/>
          </w:tcPr>
          <w:p w:rsidR="00E81C3A" w:rsidRPr="00AA66EA" w:rsidRDefault="00082B8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995" w:type="dxa"/>
            <w:gridSpan w:val="2"/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E81C3A" w:rsidRPr="00AA66EA" w:rsidTr="009764C7">
        <w:trPr>
          <w:trHeight w:val="419"/>
        </w:trPr>
        <w:tc>
          <w:tcPr>
            <w:tcW w:w="2153" w:type="dxa"/>
            <w:shd w:val="clear" w:color="auto" w:fill="auto"/>
            <w:noWrap/>
            <w:vAlign w:val="bottom"/>
          </w:tcPr>
          <w:p w:rsidR="00E81C3A" w:rsidRPr="00AA66EA" w:rsidRDefault="00082B8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5995" w:type="dxa"/>
            <w:gridSpan w:val="2"/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spacing w:line="360" w:lineRule="auto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E81C3A" w:rsidRPr="00AA66EA" w:rsidTr="009764C7">
        <w:trPr>
          <w:trHeight w:val="340"/>
        </w:trPr>
        <w:tc>
          <w:tcPr>
            <w:tcW w:w="8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C3A" w:rsidRPr="00AA66EA" w:rsidRDefault="005320A7" w:rsidP="00E81C3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希望する研修形態</w:t>
            </w:r>
          </w:p>
        </w:tc>
      </w:tr>
      <w:tr w:rsidR="00E81C3A" w:rsidRPr="00AA66EA" w:rsidTr="009764C7">
        <w:trPr>
          <w:trHeight w:val="340"/>
        </w:trPr>
        <w:tc>
          <w:tcPr>
            <w:tcW w:w="8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1C3A" w:rsidRPr="00AA66EA" w:rsidRDefault="005320A7" w:rsidP="009764C7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認定臨床研修</w:t>
            </w:r>
          </w:p>
        </w:tc>
      </w:tr>
      <w:tr w:rsidR="00E81C3A" w:rsidRPr="00AA66EA" w:rsidTr="009764C7">
        <w:trPr>
          <w:trHeight w:val="34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C3A" w:rsidRPr="00AA66EA" w:rsidRDefault="00E81C3A" w:rsidP="009764C7">
            <w:pPr>
              <w:widowControl/>
              <w:ind w:firstLineChars="500" w:firstLine="110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1か月間（一次研修）</w:t>
            </w:r>
            <w:r w:rsidR="00082B8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C3A" w:rsidRPr="00AA66EA" w:rsidRDefault="00E81C3A" w:rsidP="00082B8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176時間（一次研修）</w:t>
            </w:r>
          </w:p>
        </w:tc>
      </w:tr>
      <w:tr w:rsidR="00E81C3A" w:rsidRPr="00AA66EA" w:rsidTr="009764C7">
        <w:trPr>
          <w:trHeight w:val="34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C3A" w:rsidRPr="00AA66EA" w:rsidRDefault="00E81C3A" w:rsidP="009764C7">
            <w:pPr>
              <w:widowControl/>
              <w:ind w:firstLineChars="500" w:firstLine="110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2か月間（二次研修）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C3A" w:rsidRPr="00AA66EA" w:rsidRDefault="00E81C3A" w:rsidP="00082B8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352時間（二次研修）</w:t>
            </w:r>
          </w:p>
        </w:tc>
      </w:tr>
      <w:tr w:rsidR="00E81C3A" w:rsidRPr="00AA66EA" w:rsidTr="009764C7">
        <w:trPr>
          <w:trHeight w:val="340"/>
        </w:trPr>
        <w:tc>
          <w:tcPr>
            <w:tcW w:w="8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C3A" w:rsidRPr="00AA66EA" w:rsidRDefault="005320A7" w:rsidP="009764C7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認定臨床研修読み替え</w:t>
            </w:r>
          </w:p>
        </w:tc>
      </w:tr>
      <w:tr w:rsidR="00E81C3A" w:rsidRPr="00B30161" w:rsidTr="009764C7">
        <w:trPr>
          <w:trHeight w:val="34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1C3A" w:rsidRPr="00AA66EA" w:rsidRDefault="00E81C3A" w:rsidP="009764C7">
            <w:pPr>
              <w:widowControl/>
              <w:ind w:firstLineChars="500" w:firstLine="110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</w:t>
            </w:r>
            <w:r w:rsidR="005320A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課題付研修</w:t>
            </w:r>
            <w:r w:rsidRPr="00AA66E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（×</w:t>
            </w:r>
            <w:r w:rsidR="009764C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研修</w:t>
            </w:r>
            <w:r w:rsidR="005320A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C3A" w:rsidRPr="00AA66EA" w:rsidRDefault="00E81C3A" w:rsidP="00E81C3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</w:tbl>
    <w:p w:rsidR="002D6756" w:rsidRDefault="002D6756" w:rsidP="00B30161">
      <w:pPr>
        <w:rPr>
          <w:rFonts w:ascii="ＭＳ 明朝" w:hAnsi="ＭＳ 明朝"/>
          <w:sz w:val="22"/>
          <w:szCs w:val="22"/>
        </w:rPr>
      </w:pPr>
    </w:p>
    <w:p w:rsidR="00B30161" w:rsidRPr="00082B8A" w:rsidRDefault="00B30161" w:rsidP="009764C7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 w:rsidRPr="00082B8A">
        <w:rPr>
          <w:rFonts w:ascii="ＭＳ 明朝" w:hAnsi="ＭＳ 明朝" w:hint="eastAsia"/>
          <w:sz w:val="18"/>
          <w:szCs w:val="18"/>
        </w:rPr>
        <w:t>添付書類</w:t>
      </w:r>
    </w:p>
    <w:p w:rsidR="00B30161" w:rsidRPr="00082B8A" w:rsidRDefault="00B30161" w:rsidP="009764C7">
      <w:pPr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082B8A">
        <w:rPr>
          <w:rFonts w:ascii="ＭＳ 明朝" w:hAnsi="ＭＳ 明朝" w:hint="eastAsia"/>
          <w:sz w:val="18"/>
          <w:szCs w:val="18"/>
        </w:rPr>
        <w:t xml:space="preserve">　・認定臨床研修者個人資料</w:t>
      </w:r>
      <w:r w:rsidR="00082B8A" w:rsidRPr="00082B8A">
        <w:rPr>
          <w:rFonts w:ascii="ＭＳ 明朝" w:hAnsi="ＭＳ 明朝" w:hint="eastAsia"/>
          <w:sz w:val="18"/>
          <w:szCs w:val="18"/>
        </w:rPr>
        <w:t>（</w:t>
      </w:r>
      <w:r w:rsidR="00A264B6">
        <w:rPr>
          <w:rFonts w:ascii="ＭＳ 明朝" w:hAnsi="ＭＳ 明朝" w:hint="eastAsia"/>
          <w:sz w:val="18"/>
          <w:szCs w:val="18"/>
        </w:rPr>
        <w:t>様式：臨－</w:t>
      </w:r>
      <w:r w:rsidR="00251C7F">
        <w:rPr>
          <w:rFonts w:ascii="ＭＳ 明朝" w:hAnsi="ＭＳ 明朝" w:hint="eastAsia"/>
          <w:sz w:val="18"/>
          <w:szCs w:val="18"/>
        </w:rPr>
        <w:t>７</w:t>
      </w:r>
      <w:r w:rsidR="00A264B6">
        <w:rPr>
          <w:rFonts w:ascii="ＭＳ 明朝" w:hAnsi="ＭＳ 明朝" w:hint="eastAsia"/>
          <w:sz w:val="18"/>
          <w:szCs w:val="18"/>
        </w:rPr>
        <w:t>号</w:t>
      </w:r>
      <w:r w:rsidR="00082B8A" w:rsidRPr="00082B8A">
        <w:rPr>
          <w:rFonts w:ascii="ＭＳ 明朝" w:hAnsi="ＭＳ 明朝" w:hint="eastAsia"/>
          <w:sz w:val="18"/>
          <w:szCs w:val="18"/>
        </w:rPr>
        <w:t>）</w:t>
      </w:r>
    </w:p>
    <w:p w:rsidR="00B30161" w:rsidRPr="00082B8A" w:rsidRDefault="00DB5C1C" w:rsidP="009764C7">
      <w:pPr>
        <w:ind w:firstLineChars="300" w:firstLine="54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・認定臨床研修承諾書</w:t>
      </w:r>
      <w:r w:rsidR="00082B8A" w:rsidRPr="00082B8A">
        <w:rPr>
          <w:rFonts w:ascii="ＭＳ 明朝" w:hAnsi="ＭＳ 明朝" w:hint="eastAsia"/>
          <w:sz w:val="18"/>
          <w:szCs w:val="18"/>
        </w:rPr>
        <w:t>（</w:t>
      </w:r>
      <w:r w:rsidR="00A264B6">
        <w:rPr>
          <w:rFonts w:ascii="ＭＳ 明朝" w:hAnsi="ＭＳ 明朝" w:hint="eastAsia"/>
          <w:sz w:val="18"/>
          <w:szCs w:val="18"/>
        </w:rPr>
        <w:t>様式：臨－</w:t>
      </w:r>
      <w:r w:rsidR="00251C7F">
        <w:rPr>
          <w:rFonts w:ascii="ＭＳ 明朝" w:hAnsi="ＭＳ 明朝" w:hint="eastAsia"/>
          <w:sz w:val="18"/>
          <w:szCs w:val="18"/>
        </w:rPr>
        <w:t>８</w:t>
      </w:r>
      <w:r w:rsidR="00A264B6">
        <w:rPr>
          <w:rFonts w:ascii="ＭＳ 明朝" w:hAnsi="ＭＳ 明朝" w:hint="eastAsia"/>
          <w:sz w:val="18"/>
          <w:szCs w:val="18"/>
        </w:rPr>
        <w:t>号</w:t>
      </w:r>
      <w:r w:rsidR="00082B8A" w:rsidRPr="00082B8A">
        <w:rPr>
          <w:rFonts w:ascii="ＭＳ 明朝" w:hAnsi="ＭＳ 明朝" w:hint="eastAsia"/>
          <w:sz w:val="18"/>
          <w:szCs w:val="18"/>
        </w:rPr>
        <w:t>）</w:t>
      </w:r>
    </w:p>
    <w:p w:rsidR="00B30161" w:rsidRPr="008D561E" w:rsidRDefault="004F439B" w:rsidP="00D86C7F">
      <w:pPr>
        <w:ind w:firstLineChars="400" w:firstLine="7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251C7F">
        <w:rPr>
          <w:rFonts w:ascii="ＭＳ 明朝" w:hAnsi="ＭＳ 明朝" w:hint="eastAsia"/>
          <w:sz w:val="18"/>
          <w:szCs w:val="18"/>
        </w:rPr>
        <w:t>認定臨床研修資格証明書</w:t>
      </w:r>
      <w:r w:rsidR="00B30161" w:rsidRPr="00082B8A">
        <w:rPr>
          <w:rFonts w:ascii="ＭＳ 明朝" w:hAnsi="ＭＳ 明朝" w:hint="eastAsia"/>
          <w:sz w:val="18"/>
          <w:szCs w:val="18"/>
        </w:rPr>
        <w:t>の写し</w:t>
      </w:r>
      <w:bookmarkStart w:id="0" w:name="_GoBack"/>
      <w:bookmarkEnd w:id="0"/>
    </w:p>
    <w:sectPr w:rsidR="00B30161" w:rsidRPr="008D561E" w:rsidSect="008D561E">
      <w:footerReference w:type="even" r:id="rId9"/>
      <w:footerReference w:type="default" r:id="rId10"/>
      <w:pgSz w:w="11900" w:h="16840"/>
      <w:pgMar w:top="1247" w:right="1134" w:bottom="1247" w:left="1134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CF" w:rsidRDefault="00A11BCF" w:rsidP="004572E1">
      <w:r>
        <w:separator/>
      </w:r>
    </w:p>
  </w:endnote>
  <w:endnote w:type="continuationSeparator" w:id="0">
    <w:p w:rsidR="00A11BCF" w:rsidRDefault="00A11BCF" w:rsidP="004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Ｐ明朝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A2179" w:rsidRDefault="009A21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D561E">
      <w:rPr>
        <w:rStyle w:val="af0"/>
        <w:noProof/>
      </w:rPr>
      <w:t>1</w:t>
    </w:r>
    <w:r>
      <w:rPr>
        <w:rStyle w:val="af0"/>
      </w:rPr>
      <w:fldChar w:fldCharType="end"/>
    </w:r>
  </w:p>
  <w:sdt>
    <w:sdtPr>
      <w:id w:val="1016648983"/>
      <w:docPartObj>
        <w:docPartGallery w:val="Page Numbers (Bottom of Page)"/>
        <w:docPartUnique/>
      </w:docPartObj>
    </w:sdtPr>
    <w:sdtEndPr/>
    <w:sdtContent>
      <w:p w:rsidR="009A2179" w:rsidRDefault="00A11BCF" w:rsidP="0081757D">
        <w:pPr>
          <w:pStyle w:val="ac"/>
        </w:pPr>
      </w:p>
    </w:sdtContent>
  </w:sdt>
  <w:p w:rsidR="009A2179" w:rsidRDefault="009A21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CF" w:rsidRDefault="00A11BCF" w:rsidP="004572E1">
      <w:r>
        <w:separator/>
      </w:r>
    </w:p>
  </w:footnote>
  <w:footnote w:type="continuationSeparator" w:id="0">
    <w:p w:rsidR="00A11BCF" w:rsidRDefault="00A11BCF" w:rsidP="0045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1DB"/>
    <w:multiLevelType w:val="hybridMultilevel"/>
    <w:tmpl w:val="181C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4F2797E"/>
    <w:multiLevelType w:val="hybridMultilevel"/>
    <w:tmpl w:val="1ED054A6"/>
    <w:lvl w:ilvl="0" w:tplc="1018D59A">
      <w:numFmt w:val="bullet"/>
      <w:suff w:val="space"/>
      <w:lvlText w:val="※"/>
      <w:lvlJc w:val="left"/>
      <w:pPr>
        <w:ind w:left="107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">
    <w:nsid w:val="052C19C8"/>
    <w:multiLevelType w:val="hybridMultilevel"/>
    <w:tmpl w:val="91CEF59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39190F"/>
    <w:multiLevelType w:val="hybridMultilevel"/>
    <w:tmpl w:val="243A4ED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91388E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09A948EE"/>
    <w:multiLevelType w:val="hybridMultilevel"/>
    <w:tmpl w:val="8FBEE41A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9E2757"/>
    <w:multiLevelType w:val="hybridMultilevel"/>
    <w:tmpl w:val="C914A54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DA5E52"/>
    <w:multiLevelType w:val="hybridMultilevel"/>
    <w:tmpl w:val="95F6989E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0F4BB0"/>
    <w:multiLevelType w:val="hybridMultilevel"/>
    <w:tmpl w:val="C2CC7E50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02F17B4"/>
    <w:multiLevelType w:val="hybridMultilevel"/>
    <w:tmpl w:val="FC561BD4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E046AD"/>
    <w:multiLevelType w:val="hybridMultilevel"/>
    <w:tmpl w:val="4890498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2D6403"/>
    <w:multiLevelType w:val="hybridMultilevel"/>
    <w:tmpl w:val="3B9080F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5530BC"/>
    <w:multiLevelType w:val="hybridMultilevel"/>
    <w:tmpl w:val="98685E1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CF3629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3B105F3"/>
    <w:multiLevelType w:val="hybridMultilevel"/>
    <w:tmpl w:val="03ECCD54"/>
    <w:lvl w:ilvl="0" w:tplc="82F0CE2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>
    <w:nsid w:val="268B4F02"/>
    <w:multiLevelType w:val="hybridMultilevel"/>
    <w:tmpl w:val="8706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937942"/>
    <w:multiLevelType w:val="hybridMultilevel"/>
    <w:tmpl w:val="33D283E4"/>
    <w:lvl w:ilvl="0" w:tplc="04090001">
      <w:start w:val="1"/>
      <w:numFmt w:val="bullet"/>
      <w:lvlText w:val="＊"/>
      <w:lvlJc w:val="left"/>
      <w:pPr>
        <w:ind w:left="44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17">
    <w:nsid w:val="29A6128A"/>
    <w:multiLevelType w:val="hybridMultilevel"/>
    <w:tmpl w:val="C644D40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2519DA"/>
    <w:multiLevelType w:val="hybridMultilevel"/>
    <w:tmpl w:val="EB70E5C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8145FF"/>
    <w:multiLevelType w:val="hybridMultilevel"/>
    <w:tmpl w:val="48DA382C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E47406"/>
    <w:multiLevelType w:val="hybridMultilevel"/>
    <w:tmpl w:val="A8E01F40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9A612B"/>
    <w:multiLevelType w:val="hybridMultilevel"/>
    <w:tmpl w:val="091E075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81033D"/>
    <w:multiLevelType w:val="hybridMultilevel"/>
    <w:tmpl w:val="C68A158C"/>
    <w:lvl w:ilvl="0" w:tplc="0409000F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3F764C26"/>
    <w:multiLevelType w:val="hybridMultilevel"/>
    <w:tmpl w:val="43F6BDB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1C26ED3"/>
    <w:multiLevelType w:val="hybridMultilevel"/>
    <w:tmpl w:val="2F96DAC2"/>
    <w:lvl w:ilvl="0" w:tplc="0409000F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6ED3D29"/>
    <w:multiLevelType w:val="hybridMultilevel"/>
    <w:tmpl w:val="9FFE6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>
    <w:nsid w:val="48756A6D"/>
    <w:multiLevelType w:val="hybridMultilevel"/>
    <w:tmpl w:val="302458E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B863A2"/>
    <w:multiLevelType w:val="hybridMultilevel"/>
    <w:tmpl w:val="EF706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4AB368D2"/>
    <w:multiLevelType w:val="hybridMultilevel"/>
    <w:tmpl w:val="35E01F4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ED2085"/>
    <w:multiLevelType w:val="hybridMultilevel"/>
    <w:tmpl w:val="7A02FB70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F726F0"/>
    <w:multiLevelType w:val="hybridMultilevel"/>
    <w:tmpl w:val="3DA8C208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8D24448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5A886FE9"/>
    <w:multiLevelType w:val="hybridMultilevel"/>
    <w:tmpl w:val="73785394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B1205C1"/>
    <w:multiLevelType w:val="hybridMultilevel"/>
    <w:tmpl w:val="B7560A96"/>
    <w:lvl w:ilvl="0" w:tplc="7E6EB02A">
      <w:start w:val="5"/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F4E0E7E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10F54BC"/>
    <w:multiLevelType w:val="hybridMultilevel"/>
    <w:tmpl w:val="E7DA38E6"/>
    <w:lvl w:ilvl="0" w:tplc="0409000F">
      <w:start w:val="1"/>
      <w:numFmt w:val="decimalEnclosedCircle"/>
      <w:lvlText w:val="%1."/>
      <w:lvlJc w:val="left"/>
      <w:pPr>
        <w:ind w:left="1471" w:hanging="480"/>
      </w:pPr>
    </w:lvl>
    <w:lvl w:ilvl="1" w:tplc="04090017" w:tentative="1">
      <w:start w:val="1"/>
      <w:numFmt w:val="aiueoFullWidth"/>
      <w:lvlText w:val="(%2)"/>
      <w:lvlJc w:val="left"/>
      <w:pPr>
        <w:ind w:left="1951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7" w:tentative="1">
      <w:start w:val="1"/>
      <w:numFmt w:val="aiueoFullWidth"/>
      <w:lvlText w:val="(%5)"/>
      <w:lvlJc w:val="left"/>
      <w:pPr>
        <w:ind w:left="3391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7" w:tentative="1">
      <w:start w:val="1"/>
      <w:numFmt w:val="aiueoFullWidth"/>
      <w:lvlText w:val="(%8)"/>
      <w:lvlJc w:val="left"/>
      <w:pPr>
        <w:ind w:left="4831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1" w:hanging="480"/>
      </w:pPr>
    </w:lvl>
  </w:abstractNum>
  <w:abstractNum w:abstractNumId="36">
    <w:nsid w:val="6604010E"/>
    <w:multiLevelType w:val="hybridMultilevel"/>
    <w:tmpl w:val="6D085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66807699"/>
    <w:multiLevelType w:val="hybridMultilevel"/>
    <w:tmpl w:val="AAAC2F72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F05B09"/>
    <w:multiLevelType w:val="hybridMultilevel"/>
    <w:tmpl w:val="6A5479DE"/>
    <w:lvl w:ilvl="0" w:tplc="0409000F">
      <w:start w:val="4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687C3CA9"/>
    <w:multiLevelType w:val="hybridMultilevel"/>
    <w:tmpl w:val="D0EA5D3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FB174D"/>
    <w:multiLevelType w:val="hybridMultilevel"/>
    <w:tmpl w:val="11EE3700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01796E"/>
    <w:multiLevelType w:val="hybridMultilevel"/>
    <w:tmpl w:val="977CE41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807309"/>
    <w:multiLevelType w:val="hybridMultilevel"/>
    <w:tmpl w:val="9498F44C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AF2188D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>
    <w:nsid w:val="6B5F7731"/>
    <w:multiLevelType w:val="hybridMultilevel"/>
    <w:tmpl w:val="CD24980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DEC47F0"/>
    <w:multiLevelType w:val="hybridMultilevel"/>
    <w:tmpl w:val="12A472E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3A54B01"/>
    <w:multiLevelType w:val="hybridMultilevel"/>
    <w:tmpl w:val="41664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743C6F7F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7C855D69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40"/>
  </w:num>
  <w:num w:numId="5">
    <w:abstractNumId w:val="32"/>
  </w:num>
  <w:num w:numId="6">
    <w:abstractNumId w:val="22"/>
  </w:num>
  <w:num w:numId="7">
    <w:abstractNumId w:val="23"/>
  </w:num>
  <w:num w:numId="8">
    <w:abstractNumId w:val="30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8"/>
  </w:num>
  <w:num w:numId="14">
    <w:abstractNumId w:val="44"/>
  </w:num>
  <w:num w:numId="15">
    <w:abstractNumId w:val="6"/>
  </w:num>
  <w:num w:numId="16">
    <w:abstractNumId w:val="19"/>
  </w:num>
  <w:num w:numId="17">
    <w:abstractNumId w:val="11"/>
  </w:num>
  <w:num w:numId="18">
    <w:abstractNumId w:val="9"/>
  </w:num>
  <w:num w:numId="19">
    <w:abstractNumId w:val="17"/>
  </w:num>
  <w:num w:numId="20">
    <w:abstractNumId w:val="39"/>
  </w:num>
  <w:num w:numId="21">
    <w:abstractNumId w:val="2"/>
  </w:num>
  <w:num w:numId="22">
    <w:abstractNumId w:val="16"/>
  </w:num>
  <w:num w:numId="23">
    <w:abstractNumId w:val="20"/>
  </w:num>
  <w:num w:numId="24">
    <w:abstractNumId w:val="3"/>
  </w:num>
  <w:num w:numId="25">
    <w:abstractNumId w:val="28"/>
  </w:num>
  <w:num w:numId="26">
    <w:abstractNumId w:val="29"/>
  </w:num>
  <w:num w:numId="27">
    <w:abstractNumId w:val="41"/>
  </w:num>
  <w:num w:numId="28">
    <w:abstractNumId w:val="12"/>
  </w:num>
  <w:num w:numId="29">
    <w:abstractNumId w:val="21"/>
  </w:num>
  <w:num w:numId="30">
    <w:abstractNumId w:val="42"/>
  </w:num>
  <w:num w:numId="31">
    <w:abstractNumId w:val="45"/>
  </w:num>
  <w:num w:numId="32">
    <w:abstractNumId w:val="33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27"/>
  </w:num>
  <w:num w:numId="38">
    <w:abstractNumId w:val="48"/>
  </w:num>
  <w:num w:numId="39">
    <w:abstractNumId w:val="4"/>
  </w:num>
  <w:num w:numId="40">
    <w:abstractNumId w:val="38"/>
  </w:num>
  <w:num w:numId="41">
    <w:abstractNumId w:val="31"/>
  </w:num>
  <w:num w:numId="42">
    <w:abstractNumId w:val="43"/>
  </w:num>
  <w:num w:numId="43">
    <w:abstractNumId w:val="46"/>
  </w:num>
  <w:num w:numId="44">
    <w:abstractNumId w:val="36"/>
  </w:num>
  <w:num w:numId="45">
    <w:abstractNumId w:val="13"/>
  </w:num>
  <w:num w:numId="46">
    <w:abstractNumId w:val="47"/>
  </w:num>
  <w:num w:numId="47">
    <w:abstractNumId w:val="35"/>
  </w:num>
  <w:num w:numId="48">
    <w:abstractNumId w:val="26"/>
  </w:num>
  <w:num w:numId="4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449"/>
    <w:rsid w:val="00001C29"/>
    <w:rsid w:val="00002126"/>
    <w:rsid w:val="00002C6F"/>
    <w:rsid w:val="00013E10"/>
    <w:rsid w:val="0001505C"/>
    <w:rsid w:val="0001564D"/>
    <w:rsid w:val="00022224"/>
    <w:rsid w:val="00025520"/>
    <w:rsid w:val="00026CA6"/>
    <w:rsid w:val="0003158C"/>
    <w:rsid w:val="00035324"/>
    <w:rsid w:val="00043D8C"/>
    <w:rsid w:val="00046E1B"/>
    <w:rsid w:val="00050BF5"/>
    <w:rsid w:val="00052271"/>
    <w:rsid w:val="000522EA"/>
    <w:rsid w:val="0005236D"/>
    <w:rsid w:val="000563A7"/>
    <w:rsid w:val="0006271B"/>
    <w:rsid w:val="00066951"/>
    <w:rsid w:val="000702BE"/>
    <w:rsid w:val="000769F2"/>
    <w:rsid w:val="00076CD3"/>
    <w:rsid w:val="00082B8A"/>
    <w:rsid w:val="00091259"/>
    <w:rsid w:val="000917CF"/>
    <w:rsid w:val="0009264E"/>
    <w:rsid w:val="00093EBC"/>
    <w:rsid w:val="000B0BE3"/>
    <w:rsid w:val="000B0EC7"/>
    <w:rsid w:val="000C3772"/>
    <w:rsid w:val="000C603B"/>
    <w:rsid w:val="000D1171"/>
    <w:rsid w:val="000D30EC"/>
    <w:rsid w:val="000D3F75"/>
    <w:rsid w:val="000E0D8A"/>
    <w:rsid w:val="000E4342"/>
    <w:rsid w:val="000F1E6F"/>
    <w:rsid w:val="000F73E5"/>
    <w:rsid w:val="000F742F"/>
    <w:rsid w:val="00100447"/>
    <w:rsid w:val="00100725"/>
    <w:rsid w:val="0010204D"/>
    <w:rsid w:val="001148E4"/>
    <w:rsid w:val="00117089"/>
    <w:rsid w:val="00120E23"/>
    <w:rsid w:val="00121E9F"/>
    <w:rsid w:val="00126FE5"/>
    <w:rsid w:val="001274C5"/>
    <w:rsid w:val="00134C22"/>
    <w:rsid w:val="0014184B"/>
    <w:rsid w:val="00143A49"/>
    <w:rsid w:val="00146881"/>
    <w:rsid w:val="001473B1"/>
    <w:rsid w:val="00152F25"/>
    <w:rsid w:val="00153BC9"/>
    <w:rsid w:val="00156484"/>
    <w:rsid w:val="00156490"/>
    <w:rsid w:val="00162E42"/>
    <w:rsid w:val="00165607"/>
    <w:rsid w:val="0016745F"/>
    <w:rsid w:val="00167C9D"/>
    <w:rsid w:val="00171C59"/>
    <w:rsid w:val="00182E49"/>
    <w:rsid w:val="00183023"/>
    <w:rsid w:val="00184983"/>
    <w:rsid w:val="0018593A"/>
    <w:rsid w:val="00185B72"/>
    <w:rsid w:val="001875F6"/>
    <w:rsid w:val="00190CB3"/>
    <w:rsid w:val="001A4C58"/>
    <w:rsid w:val="001A5357"/>
    <w:rsid w:val="001A7F3C"/>
    <w:rsid w:val="001B1B51"/>
    <w:rsid w:val="001B28E4"/>
    <w:rsid w:val="001B5609"/>
    <w:rsid w:val="001B6015"/>
    <w:rsid w:val="001B610B"/>
    <w:rsid w:val="001C29F1"/>
    <w:rsid w:val="001C3C5F"/>
    <w:rsid w:val="001C6CF1"/>
    <w:rsid w:val="001D14BF"/>
    <w:rsid w:val="001D1CC1"/>
    <w:rsid w:val="001D710F"/>
    <w:rsid w:val="001D72B5"/>
    <w:rsid w:val="001E17CD"/>
    <w:rsid w:val="001E2C04"/>
    <w:rsid w:val="001E5C3B"/>
    <w:rsid w:val="001F4810"/>
    <w:rsid w:val="001F650C"/>
    <w:rsid w:val="001F7D34"/>
    <w:rsid w:val="00200782"/>
    <w:rsid w:val="00202E36"/>
    <w:rsid w:val="002110DE"/>
    <w:rsid w:val="00220C9D"/>
    <w:rsid w:val="00222046"/>
    <w:rsid w:val="00224EC4"/>
    <w:rsid w:val="00227D13"/>
    <w:rsid w:val="00232FC8"/>
    <w:rsid w:val="0023395D"/>
    <w:rsid w:val="00235314"/>
    <w:rsid w:val="002413A9"/>
    <w:rsid w:val="002430FB"/>
    <w:rsid w:val="00247D09"/>
    <w:rsid w:val="00250CEA"/>
    <w:rsid w:val="00251721"/>
    <w:rsid w:val="00251C7F"/>
    <w:rsid w:val="002543D7"/>
    <w:rsid w:val="00261711"/>
    <w:rsid w:val="00264F65"/>
    <w:rsid w:val="002667E9"/>
    <w:rsid w:val="0026727C"/>
    <w:rsid w:val="00267908"/>
    <w:rsid w:val="002712F3"/>
    <w:rsid w:val="0027216B"/>
    <w:rsid w:val="00273F45"/>
    <w:rsid w:val="00274D8E"/>
    <w:rsid w:val="00280310"/>
    <w:rsid w:val="002822EB"/>
    <w:rsid w:val="002826EB"/>
    <w:rsid w:val="00284137"/>
    <w:rsid w:val="00285944"/>
    <w:rsid w:val="00286E24"/>
    <w:rsid w:val="00293BA1"/>
    <w:rsid w:val="002A61A6"/>
    <w:rsid w:val="002A67E5"/>
    <w:rsid w:val="002A7816"/>
    <w:rsid w:val="002B0A9D"/>
    <w:rsid w:val="002B3AD3"/>
    <w:rsid w:val="002C3330"/>
    <w:rsid w:val="002C4BB5"/>
    <w:rsid w:val="002C5A4A"/>
    <w:rsid w:val="002C72E0"/>
    <w:rsid w:val="002D05CF"/>
    <w:rsid w:val="002D2AB8"/>
    <w:rsid w:val="002D3604"/>
    <w:rsid w:val="002D6756"/>
    <w:rsid w:val="002E040D"/>
    <w:rsid w:val="002E2435"/>
    <w:rsid w:val="002E6A5D"/>
    <w:rsid w:val="002F4171"/>
    <w:rsid w:val="002F47FF"/>
    <w:rsid w:val="002F603C"/>
    <w:rsid w:val="00303C11"/>
    <w:rsid w:val="00303CAE"/>
    <w:rsid w:val="00304F0E"/>
    <w:rsid w:val="0031161C"/>
    <w:rsid w:val="00314B24"/>
    <w:rsid w:val="00320555"/>
    <w:rsid w:val="00320EAB"/>
    <w:rsid w:val="00321127"/>
    <w:rsid w:val="00326D7D"/>
    <w:rsid w:val="0033034F"/>
    <w:rsid w:val="00330CF3"/>
    <w:rsid w:val="00332AD3"/>
    <w:rsid w:val="003416E8"/>
    <w:rsid w:val="0034639F"/>
    <w:rsid w:val="0035058D"/>
    <w:rsid w:val="00352209"/>
    <w:rsid w:val="00355117"/>
    <w:rsid w:val="003551A2"/>
    <w:rsid w:val="00365690"/>
    <w:rsid w:val="003666B4"/>
    <w:rsid w:val="00372ED7"/>
    <w:rsid w:val="00373C56"/>
    <w:rsid w:val="00374DE8"/>
    <w:rsid w:val="0038360D"/>
    <w:rsid w:val="0038402D"/>
    <w:rsid w:val="003845AD"/>
    <w:rsid w:val="00384D29"/>
    <w:rsid w:val="00385B9C"/>
    <w:rsid w:val="00385E35"/>
    <w:rsid w:val="003903F3"/>
    <w:rsid w:val="00395E73"/>
    <w:rsid w:val="0039601F"/>
    <w:rsid w:val="00396884"/>
    <w:rsid w:val="0039732E"/>
    <w:rsid w:val="003A1760"/>
    <w:rsid w:val="003A2641"/>
    <w:rsid w:val="003A4F89"/>
    <w:rsid w:val="003A73D0"/>
    <w:rsid w:val="003A78C4"/>
    <w:rsid w:val="003B0932"/>
    <w:rsid w:val="003B1EB9"/>
    <w:rsid w:val="003B7E08"/>
    <w:rsid w:val="003C11A8"/>
    <w:rsid w:val="003C145A"/>
    <w:rsid w:val="003C5B02"/>
    <w:rsid w:val="003D4DB4"/>
    <w:rsid w:val="003D5D45"/>
    <w:rsid w:val="003D7492"/>
    <w:rsid w:val="003E2272"/>
    <w:rsid w:val="003F2B8A"/>
    <w:rsid w:val="00400D12"/>
    <w:rsid w:val="004049DF"/>
    <w:rsid w:val="00405B97"/>
    <w:rsid w:val="0041034E"/>
    <w:rsid w:val="004145DD"/>
    <w:rsid w:val="004170F9"/>
    <w:rsid w:val="004219A7"/>
    <w:rsid w:val="004246D1"/>
    <w:rsid w:val="00426C88"/>
    <w:rsid w:val="004270D2"/>
    <w:rsid w:val="004324A7"/>
    <w:rsid w:val="00434D96"/>
    <w:rsid w:val="00435BB0"/>
    <w:rsid w:val="00436D8D"/>
    <w:rsid w:val="00440A27"/>
    <w:rsid w:val="00442E5C"/>
    <w:rsid w:val="00444335"/>
    <w:rsid w:val="00445D56"/>
    <w:rsid w:val="004465FD"/>
    <w:rsid w:val="00446FD9"/>
    <w:rsid w:val="00447137"/>
    <w:rsid w:val="00451174"/>
    <w:rsid w:val="00451FBC"/>
    <w:rsid w:val="0045259E"/>
    <w:rsid w:val="004550B0"/>
    <w:rsid w:val="004572E1"/>
    <w:rsid w:val="0046641E"/>
    <w:rsid w:val="00470A91"/>
    <w:rsid w:val="00472838"/>
    <w:rsid w:val="00476AE0"/>
    <w:rsid w:val="00482CCA"/>
    <w:rsid w:val="00484B29"/>
    <w:rsid w:val="00485F62"/>
    <w:rsid w:val="004901DE"/>
    <w:rsid w:val="004937BB"/>
    <w:rsid w:val="00493FE9"/>
    <w:rsid w:val="004971EA"/>
    <w:rsid w:val="004A1107"/>
    <w:rsid w:val="004A40BC"/>
    <w:rsid w:val="004A424F"/>
    <w:rsid w:val="004B5384"/>
    <w:rsid w:val="004B7069"/>
    <w:rsid w:val="004C57E6"/>
    <w:rsid w:val="004C7AC9"/>
    <w:rsid w:val="004D04E0"/>
    <w:rsid w:val="004D077A"/>
    <w:rsid w:val="004D1EC8"/>
    <w:rsid w:val="004D2062"/>
    <w:rsid w:val="004D320D"/>
    <w:rsid w:val="004D3764"/>
    <w:rsid w:val="004D4624"/>
    <w:rsid w:val="004D5680"/>
    <w:rsid w:val="004E5458"/>
    <w:rsid w:val="004E5FD3"/>
    <w:rsid w:val="004E76D1"/>
    <w:rsid w:val="004F0664"/>
    <w:rsid w:val="004F0C5E"/>
    <w:rsid w:val="004F439B"/>
    <w:rsid w:val="004F51F3"/>
    <w:rsid w:val="004F5257"/>
    <w:rsid w:val="004F5833"/>
    <w:rsid w:val="004F5C8C"/>
    <w:rsid w:val="005021E7"/>
    <w:rsid w:val="00504987"/>
    <w:rsid w:val="00505ACD"/>
    <w:rsid w:val="0050690E"/>
    <w:rsid w:val="00506CD1"/>
    <w:rsid w:val="005073D0"/>
    <w:rsid w:val="0051230A"/>
    <w:rsid w:val="005137FD"/>
    <w:rsid w:val="00514EFE"/>
    <w:rsid w:val="0051692D"/>
    <w:rsid w:val="005169CC"/>
    <w:rsid w:val="005220CA"/>
    <w:rsid w:val="00522336"/>
    <w:rsid w:val="005243D0"/>
    <w:rsid w:val="0052715D"/>
    <w:rsid w:val="005320A7"/>
    <w:rsid w:val="005363E1"/>
    <w:rsid w:val="00536F1A"/>
    <w:rsid w:val="00536F85"/>
    <w:rsid w:val="005375B1"/>
    <w:rsid w:val="005378D1"/>
    <w:rsid w:val="00540299"/>
    <w:rsid w:val="00540D2A"/>
    <w:rsid w:val="005500FB"/>
    <w:rsid w:val="00550B9E"/>
    <w:rsid w:val="00554664"/>
    <w:rsid w:val="00554B81"/>
    <w:rsid w:val="005623FD"/>
    <w:rsid w:val="00564DAD"/>
    <w:rsid w:val="005673CD"/>
    <w:rsid w:val="00571A40"/>
    <w:rsid w:val="005727A5"/>
    <w:rsid w:val="005733A4"/>
    <w:rsid w:val="0057603D"/>
    <w:rsid w:val="00583ECF"/>
    <w:rsid w:val="0058400E"/>
    <w:rsid w:val="00585B6D"/>
    <w:rsid w:val="005911C4"/>
    <w:rsid w:val="005A02A5"/>
    <w:rsid w:val="005A04D0"/>
    <w:rsid w:val="005A0C86"/>
    <w:rsid w:val="005A36C4"/>
    <w:rsid w:val="005A5398"/>
    <w:rsid w:val="005A742E"/>
    <w:rsid w:val="005B2574"/>
    <w:rsid w:val="005B329B"/>
    <w:rsid w:val="005B39E6"/>
    <w:rsid w:val="005B5BA0"/>
    <w:rsid w:val="005B664F"/>
    <w:rsid w:val="005C2BD2"/>
    <w:rsid w:val="005C51EE"/>
    <w:rsid w:val="005C5D3C"/>
    <w:rsid w:val="005C709D"/>
    <w:rsid w:val="005D18C3"/>
    <w:rsid w:val="005D28E1"/>
    <w:rsid w:val="005D5737"/>
    <w:rsid w:val="005E5C78"/>
    <w:rsid w:val="005E6FFE"/>
    <w:rsid w:val="005F0C97"/>
    <w:rsid w:val="005F549F"/>
    <w:rsid w:val="005F750B"/>
    <w:rsid w:val="0060341F"/>
    <w:rsid w:val="00604746"/>
    <w:rsid w:val="0060694A"/>
    <w:rsid w:val="00606D77"/>
    <w:rsid w:val="006074FC"/>
    <w:rsid w:val="006075AC"/>
    <w:rsid w:val="00607875"/>
    <w:rsid w:val="006078D6"/>
    <w:rsid w:val="00607ECE"/>
    <w:rsid w:val="00610BD4"/>
    <w:rsid w:val="00612874"/>
    <w:rsid w:val="00612E02"/>
    <w:rsid w:val="00624193"/>
    <w:rsid w:val="00625107"/>
    <w:rsid w:val="006264D4"/>
    <w:rsid w:val="00634C1C"/>
    <w:rsid w:val="006350E8"/>
    <w:rsid w:val="00637C34"/>
    <w:rsid w:val="006423B8"/>
    <w:rsid w:val="006449A5"/>
    <w:rsid w:val="00646FCC"/>
    <w:rsid w:val="00651AEE"/>
    <w:rsid w:val="0065341B"/>
    <w:rsid w:val="00653FF2"/>
    <w:rsid w:val="006572B3"/>
    <w:rsid w:val="00660D0A"/>
    <w:rsid w:val="00661A06"/>
    <w:rsid w:val="006648B5"/>
    <w:rsid w:val="0066563E"/>
    <w:rsid w:val="0066664E"/>
    <w:rsid w:val="00667179"/>
    <w:rsid w:val="00667FF4"/>
    <w:rsid w:val="006706E7"/>
    <w:rsid w:val="00671B65"/>
    <w:rsid w:val="006749CB"/>
    <w:rsid w:val="0067510F"/>
    <w:rsid w:val="00683EF4"/>
    <w:rsid w:val="0068469B"/>
    <w:rsid w:val="006855FB"/>
    <w:rsid w:val="006858DF"/>
    <w:rsid w:val="00687B84"/>
    <w:rsid w:val="00687EFE"/>
    <w:rsid w:val="006933C0"/>
    <w:rsid w:val="00694C3A"/>
    <w:rsid w:val="006A2A93"/>
    <w:rsid w:val="006A5667"/>
    <w:rsid w:val="006A582C"/>
    <w:rsid w:val="006B162D"/>
    <w:rsid w:val="006C383C"/>
    <w:rsid w:val="006C540D"/>
    <w:rsid w:val="006C600A"/>
    <w:rsid w:val="006D061A"/>
    <w:rsid w:val="006D0D4D"/>
    <w:rsid w:val="006D16DC"/>
    <w:rsid w:val="006D6630"/>
    <w:rsid w:val="006E1FF9"/>
    <w:rsid w:val="006E7CB2"/>
    <w:rsid w:val="006F03BE"/>
    <w:rsid w:val="006F20B5"/>
    <w:rsid w:val="006F6851"/>
    <w:rsid w:val="006F6FF5"/>
    <w:rsid w:val="00705219"/>
    <w:rsid w:val="007121CA"/>
    <w:rsid w:val="0071287F"/>
    <w:rsid w:val="00722024"/>
    <w:rsid w:val="007222D3"/>
    <w:rsid w:val="00723A9E"/>
    <w:rsid w:val="00724AC4"/>
    <w:rsid w:val="00725092"/>
    <w:rsid w:val="007324F5"/>
    <w:rsid w:val="007338A4"/>
    <w:rsid w:val="00750E8C"/>
    <w:rsid w:val="007513C1"/>
    <w:rsid w:val="00751F2E"/>
    <w:rsid w:val="00755A67"/>
    <w:rsid w:val="0076306D"/>
    <w:rsid w:val="00764000"/>
    <w:rsid w:val="00775BC0"/>
    <w:rsid w:val="00776B4F"/>
    <w:rsid w:val="00780FF4"/>
    <w:rsid w:val="007916CD"/>
    <w:rsid w:val="007927FA"/>
    <w:rsid w:val="00797890"/>
    <w:rsid w:val="007A0499"/>
    <w:rsid w:val="007A072F"/>
    <w:rsid w:val="007A077D"/>
    <w:rsid w:val="007A2087"/>
    <w:rsid w:val="007A4683"/>
    <w:rsid w:val="007A728B"/>
    <w:rsid w:val="007B4996"/>
    <w:rsid w:val="007C1612"/>
    <w:rsid w:val="007C1DB4"/>
    <w:rsid w:val="007C3DE8"/>
    <w:rsid w:val="007C695E"/>
    <w:rsid w:val="007C6E5C"/>
    <w:rsid w:val="007C7296"/>
    <w:rsid w:val="007C72B9"/>
    <w:rsid w:val="007C7525"/>
    <w:rsid w:val="007D000F"/>
    <w:rsid w:val="007D583F"/>
    <w:rsid w:val="007D7B2B"/>
    <w:rsid w:val="007E37DA"/>
    <w:rsid w:val="007E749D"/>
    <w:rsid w:val="007E758E"/>
    <w:rsid w:val="007F45D6"/>
    <w:rsid w:val="00800859"/>
    <w:rsid w:val="00806D0C"/>
    <w:rsid w:val="00813250"/>
    <w:rsid w:val="00813CE7"/>
    <w:rsid w:val="0081757D"/>
    <w:rsid w:val="00820C1F"/>
    <w:rsid w:val="0083506A"/>
    <w:rsid w:val="00835C9F"/>
    <w:rsid w:val="008416AF"/>
    <w:rsid w:val="00845DD3"/>
    <w:rsid w:val="00847F08"/>
    <w:rsid w:val="008537DC"/>
    <w:rsid w:val="008648C7"/>
    <w:rsid w:val="00866934"/>
    <w:rsid w:val="0087737B"/>
    <w:rsid w:val="00880D43"/>
    <w:rsid w:val="008827E7"/>
    <w:rsid w:val="0088299F"/>
    <w:rsid w:val="0088399E"/>
    <w:rsid w:val="00885CA3"/>
    <w:rsid w:val="0089518E"/>
    <w:rsid w:val="00897088"/>
    <w:rsid w:val="008972E2"/>
    <w:rsid w:val="00897FB4"/>
    <w:rsid w:val="008A0112"/>
    <w:rsid w:val="008A2E9A"/>
    <w:rsid w:val="008A4651"/>
    <w:rsid w:val="008A4B22"/>
    <w:rsid w:val="008B1082"/>
    <w:rsid w:val="008B18F0"/>
    <w:rsid w:val="008B3F7C"/>
    <w:rsid w:val="008B5FAA"/>
    <w:rsid w:val="008C132F"/>
    <w:rsid w:val="008C1404"/>
    <w:rsid w:val="008C36B9"/>
    <w:rsid w:val="008C54C6"/>
    <w:rsid w:val="008C6B2D"/>
    <w:rsid w:val="008D2E6E"/>
    <w:rsid w:val="008D2F41"/>
    <w:rsid w:val="008D55BA"/>
    <w:rsid w:val="008D561E"/>
    <w:rsid w:val="008E1986"/>
    <w:rsid w:val="008F1634"/>
    <w:rsid w:val="008F4E25"/>
    <w:rsid w:val="008F681C"/>
    <w:rsid w:val="00903C50"/>
    <w:rsid w:val="009063D0"/>
    <w:rsid w:val="0090645C"/>
    <w:rsid w:val="00906BB1"/>
    <w:rsid w:val="0090767D"/>
    <w:rsid w:val="009152BA"/>
    <w:rsid w:val="00917E93"/>
    <w:rsid w:val="0092070C"/>
    <w:rsid w:val="00921801"/>
    <w:rsid w:val="009230A7"/>
    <w:rsid w:val="00925243"/>
    <w:rsid w:val="009253B0"/>
    <w:rsid w:val="00926BD7"/>
    <w:rsid w:val="009278F0"/>
    <w:rsid w:val="00932520"/>
    <w:rsid w:val="00933EA9"/>
    <w:rsid w:val="00934EDA"/>
    <w:rsid w:val="00935FDD"/>
    <w:rsid w:val="0093757A"/>
    <w:rsid w:val="00942932"/>
    <w:rsid w:val="00942F08"/>
    <w:rsid w:val="00945DF5"/>
    <w:rsid w:val="009471E2"/>
    <w:rsid w:val="00947E54"/>
    <w:rsid w:val="009516CF"/>
    <w:rsid w:val="00952587"/>
    <w:rsid w:val="009533C6"/>
    <w:rsid w:val="00953F59"/>
    <w:rsid w:val="00956481"/>
    <w:rsid w:val="009565B5"/>
    <w:rsid w:val="009567D3"/>
    <w:rsid w:val="009572D8"/>
    <w:rsid w:val="00960361"/>
    <w:rsid w:val="0096724C"/>
    <w:rsid w:val="00967D4E"/>
    <w:rsid w:val="0097019C"/>
    <w:rsid w:val="00970F17"/>
    <w:rsid w:val="0097566B"/>
    <w:rsid w:val="009764C7"/>
    <w:rsid w:val="009767C2"/>
    <w:rsid w:val="00980B5B"/>
    <w:rsid w:val="00983D24"/>
    <w:rsid w:val="00986C54"/>
    <w:rsid w:val="00992124"/>
    <w:rsid w:val="0099427C"/>
    <w:rsid w:val="009962E3"/>
    <w:rsid w:val="00997FFA"/>
    <w:rsid w:val="009A1A82"/>
    <w:rsid w:val="009A2179"/>
    <w:rsid w:val="009A4650"/>
    <w:rsid w:val="009A64F0"/>
    <w:rsid w:val="009A6689"/>
    <w:rsid w:val="009B08C4"/>
    <w:rsid w:val="009B16EF"/>
    <w:rsid w:val="009B33A9"/>
    <w:rsid w:val="009C0B61"/>
    <w:rsid w:val="009C5BEA"/>
    <w:rsid w:val="009C5E7C"/>
    <w:rsid w:val="009C6E38"/>
    <w:rsid w:val="009D541C"/>
    <w:rsid w:val="009D5EE2"/>
    <w:rsid w:val="009D6544"/>
    <w:rsid w:val="009D70E1"/>
    <w:rsid w:val="009D7A23"/>
    <w:rsid w:val="009E0630"/>
    <w:rsid w:val="009E1318"/>
    <w:rsid w:val="009E2468"/>
    <w:rsid w:val="009F45A3"/>
    <w:rsid w:val="009F7193"/>
    <w:rsid w:val="00A02E90"/>
    <w:rsid w:val="00A03608"/>
    <w:rsid w:val="00A04449"/>
    <w:rsid w:val="00A05080"/>
    <w:rsid w:val="00A113B2"/>
    <w:rsid w:val="00A11BCF"/>
    <w:rsid w:val="00A12884"/>
    <w:rsid w:val="00A15E55"/>
    <w:rsid w:val="00A1651C"/>
    <w:rsid w:val="00A20547"/>
    <w:rsid w:val="00A24F21"/>
    <w:rsid w:val="00A24F61"/>
    <w:rsid w:val="00A264B6"/>
    <w:rsid w:val="00A3338C"/>
    <w:rsid w:val="00A35346"/>
    <w:rsid w:val="00A35753"/>
    <w:rsid w:val="00A358E9"/>
    <w:rsid w:val="00A417B6"/>
    <w:rsid w:val="00A417CD"/>
    <w:rsid w:val="00A4423C"/>
    <w:rsid w:val="00A4452F"/>
    <w:rsid w:val="00A4725F"/>
    <w:rsid w:val="00A53E60"/>
    <w:rsid w:val="00A550F0"/>
    <w:rsid w:val="00A560A2"/>
    <w:rsid w:val="00A57E27"/>
    <w:rsid w:val="00A60EA8"/>
    <w:rsid w:val="00A61D12"/>
    <w:rsid w:val="00A6284E"/>
    <w:rsid w:val="00A63966"/>
    <w:rsid w:val="00A64636"/>
    <w:rsid w:val="00A6712A"/>
    <w:rsid w:val="00A77379"/>
    <w:rsid w:val="00A84EB6"/>
    <w:rsid w:val="00A852FF"/>
    <w:rsid w:val="00A85637"/>
    <w:rsid w:val="00A8684B"/>
    <w:rsid w:val="00A906C0"/>
    <w:rsid w:val="00A9169E"/>
    <w:rsid w:val="00A9407B"/>
    <w:rsid w:val="00A947D9"/>
    <w:rsid w:val="00A97ADE"/>
    <w:rsid w:val="00AA105A"/>
    <w:rsid w:val="00AA3580"/>
    <w:rsid w:val="00AA3C4D"/>
    <w:rsid w:val="00AA4D16"/>
    <w:rsid w:val="00AB0714"/>
    <w:rsid w:val="00AB4B58"/>
    <w:rsid w:val="00AB573F"/>
    <w:rsid w:val="00AB599F"/>
    <w:rsid w:val="00AB6F0C"/>
    <w:rsid w:val="00AB7C79"/>
    <w:rsid w:val="00AC20BD"/>
    <w:rsid w:val="00AC2102"/>
    <w:rsid w:val="00AD0CAD"/>
    <w:rsid w:val="00AD130B"/>
    <w:rsid w:val="00AD730D"/>
    <w:rsid w:val="00AD7B7B"/>
    <w:rsid w:val="00AE001C"/>
    <w:rsid w:val="00AE4209"/>
    <w:rsid w:val="00AE465C"/>
    <w:rsid w:val="00AE4C59"/>
    <w:rsid w:val="00AE6386"/>
    <w:rsid w:val="00AF267A"/>
    <w:rsid w:val="00AF7B61"/>
    <w:rsid w:val="00B05CF6"/>
    <w:rsid w:val="00B109A6"/>
    <w:rsid w:val="00B1665F"/>
    <w:rsid w:val="00B24BF8"/>
    <w:rsid w:val="00B24E75"/>
    <w:rsid w:val="00B2562B"/>
    <w:rsid w:val="00B30161"/>
    <w:rsid w:val="00B35EBC"/>
    <w:rsid w:val="00B42199"/>
    <w:rsid w:val="00B43535"/>
    <w:rsid w:val="00B436C2"/>
    <w:rsid w:val="00B533FA"/>
    <w:rsid w:val="00B56FD2"/>
    <w:rsid w:val="00B57252"/>
    <w:rsid w:val="00B628A1"/>
    <w:rsid w:val="00B6310D"/>
    <w:rsid w:val="00B65881"/>
    <w:rsid w:val="00B70F21"/>
    <w:rsid w:val="00B71A02"/>
    <w:rsid w:val="00B72742"/>
    <w:rsid w:val="00B741E1"/>
    <w:rsid w:val="00B75211"/>
    <w:rsid w:val="00B76D28"/>
    <w:rsid w:val="00B8167D"/>
    <w:rsid w:val="00B8287D"/>
    <w:rsid w:val="00B833B6"/>
    <w:rsid w:val="00B87D88"/>
    <w:rsid w:val="00B90AC3"/>
    <w:rsid w:val="00BA0382"/>
    <w:rsid w:val="00BA62B3"/>
    <w:rsid w:val="00BA782B"/>
    <w:rsid w:val="00BB0737"/>
    <w:rsid w:val="00BB3D41"/>
    <w:rsid w:val="00BC0B6B"/>
    <w:rsid w:val="00BC192F"/>
    <w:rsid w:val="00BC1CC7"/>
    <w:rsid w:val="00BC20A2"/>
    <w:rsid w:val="00BC4D77"/>
    <w:rsid w:val="00BC66E8"/>
    <w:rsid w:val="00BD4043"/>
    <w:rsid w:val="00BD71D4"/>
    <w:rsid w:val="00BE05E7"/>
    <w:rsid w:val="00BE165F"/>
    <w:rsid w:val="00BE37FC"/>
    <w:rsid w:val="00BE40E6"/>
    <w:rsid w:val="00BF07EA"/>
    <w:rsid w:val="00BF3CB7"/>
    <w:rsid w:val="00BF6FE4"/>
    <w:rsid w:val="00BF7156"/>
    <w:rsid w:val="00C01F7E"/>
    <w:rsid w:val="00C04A6E"/>
    <w:rsid w:val="00C06772"/>
    <w:rsid w:val="00C07120"/>
    <w:rsid w:val="00C13BF7"/>
    <w:rsid w:val="00C20F4E"/>
    <w:rsid w:val="00C21876"/>
    <w:rsid w:val="00C22899"/>
    <w:rsid w:val="00C2373D"/>
    <w:rsid w:val="00C23F44"/>
    <w:rsid w:val="00C2403D"/>
    <w:rsid w:val="00C26298"/>
    <w:rsid w:val="00C34FAD"/>
    <w:rsid w:val="00C36793"/>
    <w:rsid w:val="00C376AB"/>
    <w:rsid w:val="00C404F2"/>
    <w:rsid w:val="00C420A7"/>
    <w:rsid w:val="00C431B4"/>
    <w:rsid w:val="00C46039"/>
    <w:rsid w:val="00C474CE"/>
    <w:rsid w:val="00C5079E"/>
    <w:rsid w:val="00C5435A"/>
    <w:rsid w:val="00C63BEB"/>
    <w:rsid w:val="00C73546"/>
    <w:rsid w:val="00C84065"/>
    <w:rsid w:val="00C8494F"/>
    <w:rsid w:val="00C84A20"/>
    <w:rsid w:val="00C8523B"/>
    <w:rsid w:val="00C87EA9"/>
    <w:rsid w:val="00C93971"/>
    <w:rsid w:val="00C93A90"/>
    <w:rsid w:val="00CA5A2E"/>
    <w:rsid w:val="00CA7090"/>
    <w:rsid w:val="00CB5A2D"/>
    <w:rsid w:val="00CB6804"/>
    <w:rsid w:val="00CC17B5"/>
    <w:rsid w:val="00CC2F2F"/>
    <w:rsid w:val="00CC4708"/>
    <w:rsid w:val="00CD0943"/>
    <w:rsid w:val="00CD477E"/>
    <w:rsid w:val="00CD4EBC"/>
    <w:rsid w:val="00CD6B38"/>
    <w:rsid w:val="00CE551C"/>
    <w:rsid w:val="00CE5B82"/>
    <w:rsid w:val="00CE5CF2"/>
    <w:rsid w:val="00CE73E3"/>
    <w:rsid w:val="00CF3194"/>
    <w:rsid w:val="00D021D3"/>
    <w:rsid w:val="00D026DC"/>
    <w:rsid w:val="00D03BF8"/>
    <w:rsid w:val="00D03D51"/>
    <w:rsid w:val="00D04B86"/>
    <w:rsid w:val="00D07CFB"/>
    <w:rsid w:val="00D11654"/>
    <w:rsid w:val="00D12DE6"/>
    <w:rsid w:val="00D141F0"/>
    <w:rsid w:val="00D14B6F"/>
    <w:rsid w:val="00D153EA"/>
    <w:rsid w:val="00D2260C"/>
    <w:rsid w:val="00D22BCE"/>
    <w:rsid w:val="00D23C22"/>
    <w:rsid w:val="00D27F35"/>
    <w:rsid w:val="00D303F1"/>
    <w:rsid w:val="00D30DE8"/>
    <w:rsid w:val="00D33082"/>
    <w:rsid w:val="00D4400A"/>
    <w:rsid w:val="00D44B38"/>
    <w:rsid w:val="00D62935"/>
    <w:rsid w:val="00D63A52"/>
    <w:rsid w:val="00D64D66"/>
    <w:rsid w:val="00D6527F"/>
    <w:rsid w:val="00D71A89"/>
    <w:rsid w:val="00D726CC"/>
    <w:rsid w:val="00D73678"/>
    <w:rsid w:val="00D77AFA"/>
    <w:rsid w:val="00D77DA9"/>
    <w:rsid w:val="00D83639"/>
    <w:rsid w:val="00D86C7F"/>
    <w:rsid w:val="00D87DC1"/>
    <w:rsid w:val="00D94DF7"/>
    <w:rsid w:val="00D96342"/>
    <w:rsid w:val="00DA6E19"/>
    <w:rsid w:val="00DB5C1C"/>
    <w:rsid w:val="00DC1810"/>
    <w:rsid w:val="00DC2F50"/>
    <w:rsid w:val="00DC5DCA"/>
    <w:rsid w:val="00DD0529"/>
    <w:rsid w:val="00DD2859"/>
    <w:rsid w:val="00DD2DFB"/>
    <w:rsid w:val="00DD4B94"/>
    <w:rsid w:val="00DD62F2"/>
    <w:rsid w:val="00DD7F39"/>
    <w:rsid w:val="00DE000E"/>
    <w:rsid w:val="00DE298E"/>
    <w:rsid w:val="00DE4281"/>
    <w:rsid w:val="00DE66D3"/>
    <w:rsid w:val="00DE75A6"/>
    <w:rsid w:val="00DF164B"/>
    <w:rsid w:val="00DF1F91"/>
    <w:rsid w:val="00DF1FDF"/>
    <w:rsid w:val="00E00A9F"/>
    <w:rsid w:val="00E01076"/>
    <w:rsid w:val="00E014C5"/>
    <w:rsid w:val="00E01E89"/>
    <w:rsid w:val="00E050D6"/>
    <w:rsid w:val="00E07D30"/>
    <w:rsid w:val="00E1202D"/>
    <w:rsid w:val="00E128E0"/>
    <w:rsid w:val="00E143ED"/>
    <w:rsid w:val="00E17F1E"/>
    <w:rsid w:val="00E2216B"/>
    <w:rsid w:val="00E22406"/>
    <w:rsid w:val="00E22573"/>
    <w:rsid w:val="00E26FB9"/>
    <w:rsid w:val="00E31E6F"/>
    <w:rsid w:val="00E402DE"/>
    <w:rsid w:val="00E4419F"/>
    <w:rsid w:val="00E47B08"/>
    <w:rsid w:val="00E52E30"/>
    <w:rsid w:val="00E53CDF"/>
    <w:rsid w:val="00E5556B"/>
    <w:rsid w:val="00E714DC"/>
    <w:rsid w:val="00E73053"/>
    <w:rsid w:val="00E755BA"/>
    <w:rsid w:val="00E81C3A"/>
    <w:rsid w:val="00E82CA0"/>
    <w:rsid w:val="00E83693"/>
    <w:rsid w:val="00E84E2D"/>
    <w:rsid w:val="00E86F99"/>
    <w:rsid w:val="00E875CE"/>
    <w:rsid w:val="00E87BAA"/>
    <w:rsid w:val="00E97BAE"/>
    <w:rsid w:val="00EA01AD"/>
    <w:rsid w:val="00EA063A"/>
    <w:rsid w:val="00EA1070"/>
    <w:rsid w:val="00EA39EC"/>
    <w:rsid w:val="00EA679B"/>
    <w:rsid w:val="00EA7603"/>
    <w:rsid w:val="00EA7A14"/>
    <w:rsid w:val="00EB4CE2"/>
    <w:rsid w:val="00EB6DA5"/>
    <w:rsid w:val="00EC01C8"/>
    <w:rsid w:val="00EC3502"/>
    <w:rsid w:val="00EC5F27"/>
    <w:rsid w:val="00ED122A"/>
    <w:rsid w:val="00ED1DA7"/>
    <w:rsid w:val="00ED3043"/>
    <w:rsid w:val="00EE2074"/>
    <w:rsid w:val="00EE5E47"/>
    <w:rsid w:val="00EE60DD"/>
    <w:rsid w:val="00EE727F"/>
    <w:rsid w:val="00EF2707"/>
    <w:rsid w:val="00EF7620"/>
    <w:rsid w:val="00F039D7"/>
    <w:rsid w:val="00F0458C"/>
    <w:rsid w:val="00F046A9"/>
    <w:rsid w:val="00F07974"/>
    <w:rsid w:val="00F10D1B"/>
    <w:rsid w:val="00F13ACD"/>
    <w:rsid w:val="00F15052"/>
    <w:rsid w:val="00F21281"/>
    <w:rsid w:val="00F272A7"/>
    <w:rsid w:val="00F27ADB"/>
    <w:rsid w:val="00F33FB7"/>
    <w:rsid w:val="00F54ADE"/>
    <w:rsid w:val="00F54C1D"/>
    <w:rsid w:val="00F55F99"/>
    <w:rsid w:val="00F60826"/>
    <w:rsid w:val="00F655D1"/>
    <w:rsid w:val="00F67057"/>
    <w:rsid w:val="00F76768"/>
    <w:rsid w:val="00F815D5"/>
    <w:rsid w:val="00F82AF3"/>
    <w:rsid w:val="00F90560"/>
    <w:rsid w:val="00F91AF2"/>
    <w:rsid w:val="00F92B9C"/>
    <w:rsid w:val="00F9312F"/>
    <w:rsid w:val="00F964A4"/>
    <w:rsid w:val="00FA2DAA"/>
    <w:rsid w:val="00FA37EE"/>
    <w:rsid w:val="00FA7B7A"/>
    <w:rsid w:val="00FB606F"/>
    <w:rsid w:val="00FC5D76"/>
    <w:rsid w:val="00FE2FD8"/>
    <w:rsid w:val="00FE3D3A"/>
    <w:rsid w:val="00FE6B29"/>
    <w:rsid w:val="00FE7E7C"/>
    <w:rsid w:val="00FF5149"/>
    <w:rsid w:val="00FF62AB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a">
    <w:name w:val="Normal"/>
    <w:qFormat/>
    <w:rsid w:val="00C4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B0746C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B0746C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0746C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746C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0746C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746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746C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62B8C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62B8C"/>
    <w:rPr>
      <w:kern w:val="2"/>
      <w:sz w:val="24"/>
      <w:szCs w:val="24"/>
    </w:rPr>
  </w:style>
  <w:style w:type="table" w:styleId="ae">
    <w:name w:val="Table Grid"/>
    <w:basedOn w:val="a1"/>
    <w:rsid w:val="003B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85944"/>
    <w:pPr>
      <w:ind w:leftChars="400" w:left="840"/>
    </w:pPr>
  </w:style>
  <w:style w:type="character" w:styleId="af0">
    <w:name w:val="page number"/>
    <w:basedOn w:val="a0"/>
    <w:rsid w:val="00BD71D4"/>
  </w:style>
  <w:style w:type="table" w:styleId="14">
    <w:name w:val="Colorful Grid Accent 1"/>
    <w:basedOn w:val="a1"/>
    <w:uiPriority w:val="73"/>
    <w:rsid w:val="00A4452F"/>
    <w:rPr>
      <w:rFonts w:asciiTheme="minorHAnsi" w:eastAsiaTheme="minorHAnsi" w:hAnsiTheme="minorHAnsi" w:cstheme="min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">
    <w:name w:val="Light List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Light Shading Accent 6"/>
    <w:basedOn w:val="a1"/>
    <w:rsid w:val="006350E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">
    <w:name w:val="Light Grid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5">
    <w:name w:val="Medium Shading 2 Accent 6"/>
    <w:basedOn w:val="a1"/>
    <w:rsid w:val="006350E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Note Heading"/>
    <w:basedOn w:val="a"/>
    <w:next w:val="a"/>
    <w:link w:val="af2"/>
    <w:rsid w:val="0033034F"/>
    <w:pPr>
      <w:jc w:val="center"/>
    </w:pPr>
    <w:rPr>
      <w:rFonts w:asciiTheme="minorEastAsia" w:eastAsiaTheme="minorEastAsia" w:hAnsiTheme="minorEastAsia"/>
      <w:sz w:val="22"/>
      <w:szCs w:val="20"/>
    </w:rPr>
  </w:style>
  <w:style w:type="character" w:customStyle="1" w:styleId="af2">
    <w:name w:val="記 (文字)"/>
    <w:basedOn w:val="a0"/>
    <w:link w:val="af1"/>
    <w:rsid w:val="0033034F"/>
    <w:rPr>
      <w:rFonts w:asciiTheme="minorEastAsia" w:eastAsiaTheme="minorEastAsia" w:hAnsiTheme="minorEastAsia"/>
      <w:sz w:val="22"/>
      <w:szCs w:val="20"/>
    </w:rPr>
  </w:style>
  <w:style w:type="paragraph" w:styleId="af3">
    <w:name w:val="Closing"/>
    <w:basedOn w:val="a"/>
    <w:link w:val="af4"/>
    <w:rsid w:val="0033034F"/>
    <w:pPr>
      <w:jc w:val="right"/>
    </w:pPr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結語 (文字)"/>
    <w:basedOn w:val="a0"/>
    <w:link w:val="af3"/>
    <w:rsid w:val="0033034F"/>
    <w:rPr>
      <w:rFonts w:asciiTheme="minorEastAsia" w:eastAsiaTheme="minorEastAsia" w:hAnsiTheme="minorEastAsia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A975-6B5C-4924-94E7-1C470A1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 友和</dc:creator>
  <cp:lastModifiedBy>HP Inc.</cp:lastModifiedBy>
  <cp:revision>14</cp:revision>
  <cp:lastPrinted>2016-02-15T05:45:00Z</cp:lastPrinted>
  <dcterms:created xsi:type="dcterms:W3CDTF">2016-02-08T13:26:00Z</dcterms:created>
  <dcterms:modified xsi:type="dcterms:W3CDTF">2020-01-05T08:02:00Z</dcterms:modified>
</cp:coreProperties>
</file>